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AF16612" w:rsidR="00E64B5D" w:rsidRPr="00414A68" w:rsidRDefault="00155E94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bril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75"/>
        <w:gridCol w:w="6325"/>
      </w:tblGrid>
      <w:tr w:rsidR="00155E9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155E94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60A780DA" w:rsidR="005C30CD" w:rsidRPr="00414A68" w:rsidRDefault="007F09EE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23051C9" w14:textId="582E1B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siguientes HU:</w:t>
            </w:r>
          </w:p>
          <w:p w14:paraId="7913BDC3" w14:textId="5575C65B" w:rsidR="00155E94" w:rsidRPr="00447546" w:rsidRDefault="00155E94" w:rsidP="00155E9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Control de calificaciones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 Solo cambiar en el reporte de calificaciones debe ser firmado por el profesor.</w:t>
            </w:r>
          </w:p>
          <w:p w14:paraId="58669D3F" w14:textId="69CAB731" w:rsidR="00155E94" w:rsidRPr="00447546" w:rsidRDefault="00155E94" w:rsidP="00155E9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3 Inscripción de estudiante a los cursos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o.</w:t>
            </w:r>
          </w:p>
          <w:p w14:paraId="7384D8B9" w14:textId="3C107D06" w:rsidR="00C7062F" w:rsidRPr="00C7062F" w:rsidRDefault="00155E94" w:rsidP="00C7062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el campo genero a los datos del estudi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te</w:t>
            </w:r>
            <w:r w:rsidR="00C706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3176" w14:textId="77777777" w:rsidR="00251B00" w:rsidRDefault="00251B00" w:rsidP="006B19D4">
      <w:pPr>
        <w:spacing w:after="0" w:line="240" w:lineRule="auto"/>
      </w:pPr>
      <w:r>
        <w:separator/>
      </w:r>
    </w:p>
  </w:endnote>
  <w:endnote w:type="continuationSeparator" w:id="0">
    <w:p w14:paraId="162FEB34" w14:textId="77777777" w:rsidR="00251B00" w:rsidRDefault="00251B0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932D" w14:textId="77777777" w:rsidR="00251B00" w:rsidRDefault="00251B00" w:rsidP="006B19D4">
      <w:pPr>
        <w:spacing w:after="0" w:line="240" w:lineRule="auto"/>
      </w:pPr>
      <w:r>
        <w:separator/>
      </w:r>
    </w:p>
  </w:footnote>
  <w:footnote w:type="continuationSeparator" w:id="0">
    <w:p w14:paraId="139123BB" w14:textId="77777777" w:rsidR="00251B00" w:rsidRDefault="00251B0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CC48DBB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55E94">
      <w:rPr>
        <w:noProof/>
      </w:rPr>
      <w:t>1</w:t>
    </w:r>
    <w:r>
      <w:fldChar w:fldCharType="end"/>
    </w:r>
    <w:r>
      <w:t xml:space="preserve"> de </w:t>
    </w:r>
    <w:r w:rsidR="00251B00">
      <w:fldChar w:fldCharType="begin"/>
    </w:r>
    <w:r w:rsidR="00251B00">
      <w:instrText xml:space="preserve"> NUMPAGES  \* Arabic  \* MERGEFORMAT </w:instrText>
    </w:r>
    <w:r w:rsidR="00251B00">
      <w:fldChar w:fldCharType="separate"/>
    </w:r>
    <w:r w:rsidR="00155E94">
      <w:rPr>
        <w:noProof/>
      </w:rPr>
      <w:t>1</w:t>
    </w:r>
    <w:r w:rsidR="00251B0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FF55-D3D3-46B4-9A1A-9AE6B7C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3</cp:revision>
  <cp:lastPrinted>2018-02-09T13:22:00Z</cp:lastPrinted>
  <dcterms:created xsi:type="dcterms:W3CDTF">2017-08-01T16:28:00Z</dcterms:created>
  <dcterms:modified xsi:type="dcterms:W3CDTF">2018-04-17T20:38:00Z</dcterms:modified>
</cp:coreProperties>
</file>